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D217" w14:textId="77777777" w:rsidR="005A770D" w:rsidRDefault="00000000">
      <w:pPr>
        <w:widowControl w:val="0"/>
        <w:tabs>
          <w:tab w:val="left" w:pos="3060"/>
        </w:tabs>
        <w:rPr>
          <w:rFonts w:ascii="Cooper Black" w:hAnsi="Cooper Black"/>
          <w:b/>
          <w:i/>
          <w:color w:val="C00000"/>
          <w:sz w:val="56"/>
          <w:szCs w:val="56"/>
        </w:rPr>
      </w:pPr>
      <w:r>
        <w:rPr>
          <w:rFonts w:ascii="Perpetua Titling MT" w:hAnsi="Perpetua Titling MT"/>
          <w:b/>
          <w:i/>
          <w:noProof/>
          <w:color w:val="C00000"/>
          <w:kern w:val="0"/>
          <w:sz w:val="56"/>
          <w:szCs w:val="56"/>
        </w:rPr>
        <w:drawing>
          <wp:anchor distT="36195" distB="36195" distL="36195" distR="36195" simplePos="0" relativeHeight="251659264" behindDoc="0" locked="0" layoutInCell="1" allowOverlap="1" wp14:anchorId="3530F100" wp14:editId="319A51B6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789940" cy="779780"/>
            <wp:effectExtent l="0" t="0" r="0" b="0"/>
            <wp:wrapNone/>
            <wp:docPr id="2" name="Picture 2" descr="WC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CC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i/>
          <w:color w:val="C00000"/>
          <w:sz w:val="56"/>
          <w:szCs w:val="56"/>
        </w:rPr>
        <w:t xml:space="preserve">          </w:t>
      </w:r>
      <w:r>
        <w:rPr>
          <w:rFonts w:ascii="Cooper Black" w:hAnsi="Cooper Black"/>
          <w:b/>
          <w:i/>
          <w:color w:val="C00000"/>
          <w:sz w:val="52"/>
          <w:szCs w:val="52"/>
        </w:rPr>
        <w:t>Wirral Historic Vehicle Rally</w:t>
      </w:r>
      <w:r>
        <w:rPr>
          <w:rFonts w:ascii="Arial Black" w:hAnsi="Arial Black"/>
          <w:sz w:val="28"/>
          <w:szCs w:val="28"/>
          <w:lang w:eastAsia="en-GB"/>
        </w:rPr>
        <w:t xml:space="preserve">    </w:t>
      </w:r>
      <w:r>
        <w:rPr>
          <w:rFonts w:ascii="Arial Black" w:hAnsi="Arial Black"/>
          <w:noProof/>
          <w:sz w:val="28"/>
          <w:szCs w:val="28"/>
          <w:lang w:eastAsia="en-GB"/>
        </w:rPr>
        <w:drawing>
          <wp:inline distT="0" distB="0" distL="0" distR="0" wp14:anchorId="083D7C40" wp14:editId="39D46184">
            <wp:extent cx="837565" cy="5899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93B9" w14:textId="77777777" w:rsidR="005A770D" w:rsidRDefault="00000000">
      <w:pPr>
        <w:widowControl w:val="0"/>
        <w:tabs>
          <w:tab w:val="left" w:pos="3060"/>
        </w:tabs>
        <w:rPr>
          <w:rFonts w:ascii="Cooper Black" w:hAnsi="Cooper Black"/>
          <w:i/>
          <w:iCs/>
          <w:color w:val="auto"/>
          <w:sz w:val="36"/>
          <w:szCs w:val="36"/>
          <w:lang w:val="en-GB"/>
        </w:rPr>
      </w:pPr>
      <w:r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                               Organised by: -</w:t>
      </w:r>
      <w:r>
        <w:rPr>
          <w:rFonts w:ascii="Cooper Black" w:hAnsi="Cooper Black"/>
          <w:i/>
          <w:iCs/>
          <w:color w:val="auto"/>
          <w:sz w:val="36"/>
          <w:szCs w:val="36"/>
          <w:lang w:val="en-GB"/>
        </w:rPr>
        <w:t xml:space="preserve"> Wirral Classic Car Club </w:t>
      </w:r>
    </w:p>
    <w:p w14:paraId="3C93F21B" w14:textId="77777777" w:rsidR="005A770D" w:rsidRDefault="00000000">
      <w:pPr>
        <w:pStyle w:val="NormalWeb"/>
        <w:spacing w:before="0" w:beforeAutospacing="0" w:after="0" w:afterAutospacing="0"/>
        <w:jc w:val="center"/>
        <w:rPr>
          <w:rFonts w:ascii="Arial Black" w:hAnsi="Arial Black" w:cs="Arial"/>
          <w:b/>
          <w:color w:val="9BBB59"/>
          <w:sz w:val="36"/>
          <w:szCs w:val="36"/>
        </w:rPr>
      </w:pPr>
      <w:r>
        <w:rPr>
          <w:rFonts w:ascii="Calibri" w:hAnsi="Calibri"/>
          <w:b/>
          <w:iCs/>
          <w:color w:val="0070C0"/>
        </w:rPr>
        <w:t xml:space="preserve">Website :- </w:t>
      </w:r>
      <w:r>
        <w:rPr>
          <w:rFonts w:ascii="Calibri" w:hAnsi="Calibri"/>
          <w:iCs/>
          <w:color w:val="0070C0"/>
        </w:rPr>
        <w:t xml:space="preserve"> </w:t>
      </w:r>
      <w:hyperlink r:id="rId7" w:history="1">
        <w:r w:rsidR="005A770D">
          <w:rPr>
            <w:rStyle w:val="Hyperlink"/>
            <w:rFonts w:ascii="Calibri" w:hAnsi="Calibri"/>
            <w:iCs/>
          </w:rPr>
          <w:t>www.wirralclassiccarclub.co.uk</w:t>
        </w:r>
      </w:hyperlink>
      <w:r>
        <w:rPr>
          <w:rFonts w:ascii="Calibri" w:hAnsi="Calibri"/>
          <w:iCs/>
          <w:color w:val="0070C0"/>
        </w:rPr>
        <w:t xml:space="preserve">   </w:t>
      </w:r>
      <w:r>
        <w:rPr>
          <w:rFonts w:ascii="Calibri" w:hAnsi="Calibri"/>
          <w:b/>
          <w:iCs/>
          <w:color w:val="0070C0"/>
        </w:rPr>
        <w:t>email:-</w:t>
      </w:r>
      <w:r>
        <w:rPr>
          <w:rFonts w:ascii="Calibri" w:hAnsi="Calibri"/>
          <w:iCs/>
          <w:color w:val="0070C0"/>
        </w:rPr>
        <w:t xml:space="preserve"> wirralclassiccarclub@gmail.com</w:t>
      </w:r>
      <w:r>
        <w:rPr>
          <w:rFonts w:ascii="Arial Black" w:hAnsi="Arial Black" w:cs="Arial"/>
          <w:b/>
          <w:color w:val="9BBB59"/>
          <w:sz w:val="36"/>
          <w:szCs w:val="36"/>
        </w:rPr>
        <w:t xml:space="preserve"> </w:t>
      </w:r>
    </w:p>
    <w:p w14:paraId="12BBBDBE" w14:textId="4DDF12E6" w:rsidR="005A770D" w:rsidRDefault="00000000">
      <w:pPr>
        <w:pStyle w:val="NormalWeb"/>
        <w:spacing w:beforeLines="50" w:before="120" w:beforeAutospacing="0" w:after="0" w:afterAutospacing="0"/>
        <w:ind w:leftChars="50" w:left="100" w:rightChars="50" w:right="100"/>
        <w:jc w:val="center"/>
        <w:rPr>
          <w:rFonts w:ascii="Arial" w:eastAsia="ヒラギノ角ゴ Pro W3" w:hAnsi="Arial" w:cs="Arial"/>
          <w:b/>
        </w:rPr>
      </w:pPr>
      <w:r>
        <w:rPr>
          <w:rFonts w:ascii="Arial Black" w:hAnsi="Arial Black" w:cs="Arial"/>
          <w:b/>
          <w:color w:val="FF0000"/>
          <w:sz w:val="40"/>
          <w:szCs w:val="40"/>
        </w:rPr>
        <w:t xml:space="preserve">Sunday </w:t>
      </w:r>
      <w:r w:rsidR="00BD474E">
        <w:rPr>
          <w:rFonts w:ascii="Arial Black" w:hAnsi="Arial Black" w:cs="Arial"/>
          <w:b/>
          <w:color w:val="FF0000"/>
          <w:sz w:val="40"/>
          <w:szCs w:val="40"/>
        </w:rPr>
        <w:t>19</w:t>
      </w:r>
      <w:r w:rsidR="005B5B2F" w:rsidRPr="005B5B2F">
        <w:rPr>
          <w:rFonts w:ascii="Arial Black" w:hAnsi="Arial Black" w:cs="Arial"/>
          <w:b/>
          <w:color w:val="FF0000"/>
          <w:sz w:val="40"/>
          <w:szCs w:val="40"/>
          <w:vertAlign w:val="superscript"/>
        </w:rPr>
        <w:t>th</w:t>
      </w:r>
      <w:r w:rsidR="005B5B2F">
        <w:rPr>
          <w:rFonts w:ascii="Arial Black" w:hAnsi="Arial Black" w:cs="Arial"/>
          <w:b/>
          <w:color w:val="FF0000"/>
          <w:sz w:val="40"/>
          <w:szCs w:val="40"/>
        </w:rPr>
        <w:t xml:space="preserve"> J</w:t>
      </w:r>
      <w:r>
        <w:rPr>
          <w:rFonts w:ascii="Arial Black" w:hAnsi="Arial Black" w:cs="Arial"/>
          <w:b/>
          <w:color w:val="FF0000"/>
          <w:sz w:val="40"/>
          <w:szCs w:val="40"/>
        </w:rPr>
        <w:t>uly 202</w:t>
      </w:r>
      <w:r w:rsidR="00BD474E">
        <w:rPr>
          <w:rFonts w:ascii="Arial Black" w:hAnsi="Arial Black" w:cs="Arial"/>
          <w:b/>
          <w:color w:val="FF0000"/>
          <w:sz w:val="40"/>
          <w:szCs w:val="40"/>
        </w:rPr>
        <w:t>6</w:t>
      </w:r>
      <w:r>
        <w:rPr>
          <w:rFonts w:ascii="Arial Black" w:hAnsi="Arial Black" w:cs="Arial"/>
          <w:b/>
          <w:color w:val="9BBB59"/>
          <w:sz w:val="36"/>
          <w:szCs w:val="36"/>
        </w:rPr>
        <w:br/>
      </w:r>
      <w:bookmarkStart w:id="0" w:name="_Hlk92807250"/>
      <w:r>
        <w:rPr>
          <w:rFonts w:ascii="Arial" w:eastAsia="ヒラギノ角ゴ Pro W3" w:hAnsi="Arial" w:cs="Arial"/>
          <w:b/>
        </w:rPr>
        <w:t xml:space="preserve">Event Secretary:-  Geoff Bell email:  </w:t>
      </w:r>
      <w:hyperlink r:id="rId8" w:history="1">
        <w:r w:rsidR="005A770D">
          <w:rPr>
            <w:rStyle w:val="Hyperlink"/>
            <w:rFonts w:ascii="Arial" w:eastAsia="ヒラギノ角ゴ Pro W3" w:hAnsi="Arial" w:cs="Arial"/>
            <w:b/>
          </w:rPr>
          <w:t>geoffbell.a35@gmail.com</w:t>
        </w:r>
      </w:hyperlink>
      <w:r>
        <w:rPr>
          <w:rFonts w:ascii="Arial" w:eastAsia="ヒラギノ角ゴ Pro W3" w:hAnsi="Arial" w:cs="Arial"/>
          <w:b/>
        </w:rPr>
        <w:t xml:space="preserve">  Mob:- 07583 173836</w:t>
      </w:r>
      <w:bookmarkStart w:id="1" w:name="_Hlk527126938"/>
      <w:bookmarkEnd w:id="0"/>
    </w:p>
    <w:p w14:paraId="476AE3E3" w14:textId="77777777" w:rsidR="005A770D" w:rsidRDefault="005A770D">
      <w:pPr>
        <w:pStyle w:val="NormalWeb"/>
        <w:spacing w:beforeLines="50" w:before="120" w:beforeAutospacing="0" w:after="0" w:afterAutospacing="0"/>
        <w:ind w:leftChars="50" w:left="100" w:rightChars="50" w:right="100"/>
        <w:jc w:val="center"/>
        <w:rPr>
          <w:rFonts w:ascii="Arial" w:eastAsia="ヒラギノ角ゴ Pro W3" w:hAnsi="Arial" w:cs="Arial"/>
          <w:b/>
        </w:rPr>
      </w:pPr>
    </w:p>
    <w:p w14:paraId="6AB54857" w14:textId="5AA67C79" w:rsidR="005A770D" w:rsidRDefault="00000000">
      <w:pPr>
        <w:jc w:val="center"/>
        <w:rPr>
          <w:rFonts w:ascii="Arial" w:hAnsi="Arial" w:cs="Arial"/>
          <w:color w:val="000000" w:themeColor="text1"/>
        </w:rPr>
      </w:pPr>
      <w:r>
        <w:rPr>
          <w:b/>
          <w:sz w:val="40"/>
          <w:szCs w:val="40"/>
          <w:u w:val="single"/>
        </w:rPr>
        <w:t>ENTRY FORM –</w:t>
      </w:r>
      <w:r w:rsidR="00BA585A">
        <w:rPr>
          <w:b/>
          <w:sz w:val="40"/>
          <w:szCs w:val="40"/>
          <w:u w:val="single"/>
        </w:rPr>
        <w:t xml:space="preserve"> Paid up club</w:t>
      </w:r>
      <w:r>
        <w:rPr>
          <w:b/>
          <w:sz w:val="40"/>
          <w:szCs w:val="40"/>
          <w:u w:val="single"/>
        </w:rPr>
        <w:t xml:space="preserve"> MEMBERS ONLY</w:t>
      </w:r>
    </w:p>
    <w:p w14:paraId="47A51962" w14:textId="77777777" w:rsidR="005A770D" w:rsidRDefault="005A770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3CB8E09" w14:textId="4396654E" w:rsidR="005A770D" w:rsidRDefault="0000000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2" w:name="_Hlk219987508"/>
      <w:bookmarkStart w:id="3" w:name="_Hlk219991730"/>
      <w:r>
        <w:rPr>
          <w:rFonts w:ascii="Arial" w:hAnsi="Arial" w:cs="Arial"/>
          <w:color w:val="000000" w:themeColor="text1"/>
        </w:rPr>
        <w:t xml:space="preserve">A Touring Assembly of </w:t>
      </w:r>
      <w:r>
        <w:rPr>
          <w:rFonts w:ascii="Arial" w:hAnsi="Arial" w:cs="Arial"/>
          <w:b/>
          <w:bCs/>
        </w:rPr>
        <w:t>Pre-enter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istoric vehicles </w:t>
      </w:r>
      <w:r>
        <w:rPr>
          <w:rFonts w:ascii="Arial" w:hAnsi="Arial" w:cs="Arial"/>
          <w:b/>
          <w:bCs/>
          <w:color w:val="000000" w:themeColor="text1"/>
        </w:rPr>
        <w:t>Registered before 31</w:t>
      </w:r>
      <w:r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</w:rPr>
        <w:t xml:space="preserve"> December 199</w:t>
      </w:r>
      <w:r w:rsidR="00BD474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. </w:t>
      </w:r>
    </w:p>
    <w:p w14:paraId="5314A30B" w14:textId="09D2D08A" w:rsidR="005A770D" w:rsidRDefault="000000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bookmarkStart w:id="4" w:name="_Hlk92807129"/>
      <w:r>
        <w:rPr>
          <w:rFonts w:ascii="Arial" w:hAnsi="Arial" w:cs="Arial"/>
          <w:color w:val="000000" w:themeColor="text1"/>
        </w:rPr>
        <w:t xml:space="preserve">Limited to the first 80 entries received by the closing date of the </w:t>
      </w:r>
      <w:proofErr w:type="gramStart"/>
      <w:r>
        <w:rPr>
          <w:rFonts w:ascii="Arial" w:hAnsi="Arial" w:cs="Arial"/>
          <w:b/>
          <w:bCs/>
          <w:color w:val="000000" w:themeColor="text1"/>
        </w:rPr>
        <w:t>31</w:t>
      </w:r>
      <w:r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May 202</w:t>
      </w:r>
      <w:r w:rsidR="00BD474E">
        <w:rPr>
          <w:rFonts w:ascii="Arial" w:hAnsi="Arial" w:cs="Arial"/>
          <w:b/>
          <w:bCs/>
          <w:color w:val="000000" w:themeColor="text1"/>
        </w:rPr>
        <w:t>6</w:t>
      </w:r>
    </w:p>
    <w:p w14:paraId="73724E58" w14:textId="77777777" w:rsidR="00BD474E" w:rsidRDefault="00BD474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DC9FF67" w14:textId="6A653E0A" w:rsidR="005A770D" w:rsidRDefault="00000000" w:rsidP="001E521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5" w:name="_Hlk219991679"/>
      <w:bookmarkEnd w:id="3"/>
      <w:r>
        <w:rPr>
          <w:rFonts w:ascii="Arial" w:hAnsi="Arial" w:cs="Arial"/>
          <w:color w:val="000000" w:themeColor="text1"/>
        </w:rPr>
        <w:t>Please send your completed Entry form to the Event Secretary</w:t>
      </w:r>
      <w:r w:rsidR="001E5214">
        <w:rPr>
          <w:rFonts w:ascii="Arial" w:hAnsi="Arial" w:cs="Arial"/>
          <w:color w:val="000000" w:themeColor="text1"/>
        </w:rPr>
        <w:t xml:space="preserve"> </w:t>
      </w:r>
      <w:r w:rsidR="001E5214">
        <w:rPr>
          <w:rFonts w:ascii="Arial" w:hAnsi="Arial" w:cs="Arial"/>
          <w:b/>
          <w:bCs/>
          <w:color w:val="000000" w:themeColor="text1"/>
        </w:rPr>
        <w:t>geoffbell.a35@gmail.com</w:t>
      </w:r>
      <w:r>
        <w:rPr>
          <w:rFonts w:ascii="Arial" w:hAnsi="Arial" w:cs="Arial"/>
          <w:color w:val="000000" w:themeColor="text1"/>
        </w:rPr>
        <w:t xml:space="preserve"> </w:t>
      </w:r>
      <w:r w:rsidR="001E5214">
        <w:rPr>
          <w:rFonts w:ascii="Arial" w:hAnsi="Arial" w:cs="Arial"/>
          <w:color w:val="000000" w:themeColor="text1"/>
        </w:rPr>
        <w:t>before the closing date</w:t>
      </w:r>
      <w:bookmarkEnd w:id="4"/>
      <w:r w:rsidR="001E5214">
        <w:rPr>
          <w:rFonts w:ascii="Arial" w:hAnsi="Arial" w:cs="Arial"/>
          <w:color w:val="000000" w:themeColor="text1"/>
        </w:rPr>
        <w:t xml:space="preserve"> of the </w:t>
      </w:r>
      <w:proofErr w:type="gramStart"/>
      <w:r w:rsidR="001E5214" w:rsidRPr="001E5214">
        <w:rPr>
          <w:rFonts w:ascii="Arial" w:hAnsi="Arial" w:cs="Arial"/>
          <w:b/>
          <w:bCs/>
          <w:color w:val="000000" w:themeColor="text1"/>
        </w:rPr>
        <w:t>31</w:t>
      </w:r>
      <w:r w:rsidR="001E5214" w:rsidRPr="001E5214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proofErr w:type="gramEnd"/>
      <w:r w:rsidR="001E5214" w:rsidRPr="001E5214">
        <w:rPr>
          <w:rFonts w:ascii="Arial" w:hAnsi="Arial" w:cs="Arial"/>
          <w:b/>
          <w:bCs/>
          <w:color w:val="000000" w:themeColor="text1"/>
        </w:rPr>
        <w:t xml:space="preserve"> May 2026</w:t>
      </w:r>
      <w:r w:rsidR="001E5214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Confirmation of accepted entry and further information will be sent </w:t>
      </w:r>
      <w:r w:rsidR="001E5214">
        <w:rPr>
          <w:rFonts w:ascii="Arial" w:hAnsi="Arial" w:cs="Arial"/>
          <w:color w:val="000000" w:themeColor="text1"/>
        </w:rPr>
        <w:t xml:space="preserve">prior the event </w:t>
      </w:r>
      <w:r>
        <w:rPr>
          <w:rFonts w:ascii="Arial" w:hAnsi="Arial" w:cs="Arial"/>
          <w:color w:val="000000" w:themeColor="text1"/>
        </w:rPr>
        <w:t>by emai</w:t>
      </w:r>
      <w:bookmarkStart w:id="6" w:name="_Hlk92808119"/>
      <w:r>
        <w:rPr>
          <w:rFonts w:ascii="Arial" w:hAnsi="Arial" w:cs="Arial"/>
          <w:color w:val="000000" w:themeColor="text1"/>
        </w:rPr>
        <w:t>l or text.</w:t>
      </w:r>
    </w:p>
    <w:bookmarkEnd w:id="5"/>
    <w:p w14:paraId="1FBCDDDB" w14:textId="77777777" w:rsidR="001E5214" w:rsidRDefault="001E5214" w:rsidP="001E521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957E224" w14:textId="77777777" w:rsidR="005A770D" w:rsidRDefault="00000000">
      <w:pPr>
        <w:pStyle w:val="NormalWeb"/>
        <w:spacing w:before="0" w:beforeAutospacing="0" w:after="120" w:afterAutospacing="0"/>
        <w:rPr>
          <w:rFonts w:asciiTheme="majorBidi" w:hAnsiTheme="majorBidi" w:cstheme="majorBidi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</w:rPr>
        <w:t>Entries are non-transferable and unapproved changes of vehicle, or entries on the day will not be accepted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bookmarkEnd w:id="1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1417"/>
        <w:gridCol w:w="709"/>
        <w:gridCol w:w="567"/>
        <w:gridCol w:w="2545"/>
      </w:tblGrid>
      <w:tr w:rsidR="005A770D" w14:paraId="3AA01DAB" w14:textId="77777777" w:rsidTr="008A381A">
        <w:trPr>
          <w:trHeight w:val="469"/>
        </w:trPr>
        <w:tc>
          <w:tcPr>
            <w:tcW w:w="2263" w:type="dxa"/>
            <w:vAlign w:val="center"/>
          </w:tcPr>
          <w:bookmarkEnd w:id="2"/>
          <w:p w14:paraId="7B8B631B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Entrants Name:-</w:t>
            </w:r>
          </w:p>
        </w:tc>
        <w:tc>
          <w:tcPr>
            <w:tcW w:w="8499" w:type="dxa"/>
            <w:gridSpan w:val="6"/>
            <w:vAlign w:val="center"/>
          </w:tcPr>
          <w:p w14:paraId="2D65EF75" w14:textId="22EBBA55" w:rsidR="005A770D" w:rsidRPr="00FD0848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  <w:r w:rsidRPr="00FD0848"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  <w:t xml:space="preserve">                                         </w:t>
            </w:r>
            <w:r w:rsidR="00BD474E"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  <w:t xml:space="preserve">                             </w:t>
            </w:r>
            <w:r w:rsidR="00BD474E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Membership No.</w:t>
            </w:r>
            <w:r w:rsidRPr="00FD0848"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  <w:t xml:space="preserve">   </w:t>
            </w:r>
          </w:p>
        </w:tc>
      </w:tr>
      <w:tr w:rsidR="005A770D" w14:paraId="2BD9D5FE" w14:textId="77777777" w:rsidTr="008A381A">
        <w:trPr>
          <w:trHeight w:val="434"/>
        </w:trPr>
        <w:tc>
          <w:tcPr>
            <w:tcW w:w="2263" w:type="dxa"/>
            <w:vAlign w:val="center"/>
          </w:tcPr>
          <w:p w14:paraId="79EA8D07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Mobile No.</w:t>
            </w:r>
          </w:p>
        </w:tc>
        <w:tc>
          <w:tcPr>
            <w:tcW w:w="3261" w:type="dxa"/>
            <w:gridSpan w:val="2"/>
            <w:vAlign w:val="center"/>
          </w:tcPr>
          <w:p w14:paraId="363141ED" w14:textId="77777777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BAE8A8" w14:textId="1ECDD94C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Telephone No</w:t>
            </w:r>
            <w:r w:rsidR="00FD0848"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112" w:type="dxa"/>
            <w:gridSpan w:val="2"/>
            <w:vAlign w:val="center"/>
          </w:tcPr>
          <w:p w14:paraId="0F7C3A6B" w14:textId="77777777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5A770D" w14:paraId="6A66C005" w14:textId="77777777" w:rsidTr="008A381A">
        <w:trPr>
          <w:trHeight w:val="489"/>
        </w:trPr>
        <w:tc>
          <w:tcPr>
            <w:tcW w:w="2263" w:type="dxa"/>
            <w:vAlign w:val="center"/>
          </w:tcPr>
          <w:p w14:paraId="5EF330D0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Email:-</w:t>
            </w:r>
          </w:p>
        </w:tc>
        <w:tc>
          <w:tcPr>
            <w:tcW w:w="8499" w:type="dxa"/>
            <w:gridSpan w:val="6"/>
            <w:tcBorders>
              <w:bottom w:val="single" w:sz="4" w:space="0" w:color="auto"/>
            </w:tcBorders>
            <w:vAlign w:val="center"/>
          </w:tcPr>
          <w:p w14:paraId="32A4769A" w14:textId="77777777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FD0848" w14:paraId="5DA3B4C8" w14:textId="77777777" w:rsidTr="008A381A">
        <w:trPr>
          <w:trHeight w:val="489"/>
        </w:trPr>
        <w:tc>
          <w:tcPr>
            <w:tcW w:w="2263" w:type="dxa"/>
            <w:vAlign w:val="center"/>
          </w:tcPr>
          <w:p w14:paraId="56DE7939" w14:textId="1E8A5A1B" w:rsidR="00FD0848" w:rsidRDefault="00FD0848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Vehicle Make:-</w:t>
            </w:r>
          </w:p>
        </w:tc>
        <w:tc>
          <w:tcPr>
            <w:tcW w:w="8499" w:type="dxa"/>
            <w:gridSpan w:val="6"/>
            <w:tcBorders>
              <w:bottom w:val="single" w:sz="4" w:space="0" w:color="auto"/>
            </w:tcBorders>
            <w:vAlign w:val="center"/>
          </w:tcPr>
          <w:p w14:paraId="2FDD7379" w14:textId="77777777" w:rsidR="00FD0848" w:rsidRPr="00FD0848" w:rsidRDefault="00FD0848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FD0848" w14:paraId="7D871023" w14:textId="77777777" w:rsidTr="008A381A">
        <w:trPr>
          <w:trHeight w:val="489"/>
        </w:trPr>
        <w:tc>
          <w:tcPr>
            <w:tcW w:w="2263" w:type="dxa"/>
            <w:vAlign w:val="center"/>
          </w:tcPr>
          <w:p w14:paraId="4FF4D3D1" w14:textId="1F5035F9" w:rsidR="00FD0848" w:rsidRDefault="00FD0848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Model:-</w:t>
            </w:r>
          </w:p>
        </w:tc>
        <w:tc>
          <w:tcPr>
            <w:tcW w:w="8499" w:type="dxa"/>
            <w:gridSpan w:val="6"/>
            <w:tcBorders>
              <w:bottom w:val="single" w:sz="4" w:space="0" w:color="auto"/>
            </w:tcBorders>
            <w:vAlign w:val="center"/>
          </w:tcPr>
          <w:p w14:paraId="7E6ED8FB" w14:textId="43C303E3" w:rsidR="00FD0848" w:rsidRPr="00FD0848" w:rsidRDefault="00FD0848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  <w:tr w:rsidR="005A770D" w14:paraId="1BC1AA5A" w14:textId="77777777" w:rsidTr="008A381A">
        <w:trPr>
          <w:trHeight w:val="449"/>
        </w:trPr>
        <w:tc>
          <w:tcPr>
            <w:tcW w:w="2263" w:type="dxa"/>
            <w:vAlign w:val="center"/>
          </w:tcPr>
          <w:p w14:paraId="6394630E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Registration No</w:t>
            </w:r>
          </w:p>
        </w:tc>
        <w:tc>
          <w:tcPr>
            <w:tcW w:w="1985" w:type="dxa"/>
            <w:vAlign w:val="center"/>
          </w:tcPr>
          <w:p w14:paraId="4EA90D37" w14:textId="6FC332D5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466CDDDB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Year:-</w:t>
            </w:r>
          </w:p>
        </w:tc>
        <w:tc>
          <w:tcPr>
            <w:tcW w:w="1417" w:type="dxa"/>
            <w:vAlign w:val="center"/>
          </w:tcPr>
          <w:p w14:paraId="59880375" w14:textId="77777777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F984BB" w14:textId="77777777" w:rsidR="005A770D" w:rsidRDefault="00000000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  <w:t>Colour:-</w:t>
            </w:r>
          </w:p>
        </w:tc>
        <w:tc>
          <w:tcPr>
            <w:tcW w:w="2545" w:type="dxa"/>
            <w:vAlign w:val="center"/>
          </w:tcPr>
          <w:p w14:paraId="6C65E2FB" w14:textId="5A160902" w:rsidR="005A770D" w:rsidRPr="00FD0848" w:rsidRDefault="005A770D" w:rsidP="008A381A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000000" w:themeColor="text1"/>
                <w:sz w:val="30"/>
                <w:szCs w:val="30"/>
              </w:rPr>
            </w:pPr>
          </w:p>
        </w:tc>
      </w:tr>
    </w:tbl>
    <w:p w14:paraId="6FB0F936" w14:textId="77777777" w:rsidR="005A770D" w:rsidRDefault="005A770D">
      <w:pPr>
        <w:rPr>
          <w:color w:val="000000" w:themeColor="text1"/>
          <w:sz w:val="24"/>
          <w:szCs w:val="24"/>
        </w:rPr>
      </w:pPr>
      <w:bookmarkStart w:id="7" w:name="_Hlk93229365"/>
    </w:p>
    <w:p w14:paraId="7355877F" w14:textId="77777777" w:rsidR="005A770D" w:rsidRDefault="00000000">
      <w:pPr>
        <w:rPr>
          <w:rFonts w:ascii="Arial" w:hAnsi="Arial" w:cs="Arial"/>
          <w:sz w:val="24"/>
          <w:szCs w:val="24"/>
        </w:rPr>
      </w:pPr>
      <w:bookmarkStart w:id="8" w:name="_Hlk219991818"/>
      <w:r>
        <w:rPr>
          <w:rFonts w:ascii="Arial" w:hAnsi="Arial" w:cs="Arial"/>
          <w:color w:val="000000" w:themeColor="text1"/>
          <w:sz w:val="24"/>
          <w:szCs w:val="24"/>
        </w:rPr>
        <w:t xml:space="preserve">I wish to enter my vehicle for the Wirral Historic Vehicle Rally and confirm that I and/or any other person(s) I may nominate to move, drive, control or otherwise operate the vehicle am/are competent and insured to do so and that the vehicle is licensed and insured to use on the public road. </w:t>
      </w:r>
      <w:r>
        <w:rPr>
          <w:rFonts w:ascii="Arial" w:hAnsi="Arial" w:cs="Arial"/>
          <w:sz w:val="24"/>
          <w:szCs w:val="24"/>
        </w:rPr>
        <w:t>Also, I agree to act in accordance with the instructions of the officials of the event.</w:t>
      </w:r>
    </w:p>
    <w:p w14:paraId="333C0F25" w14:textId="77777777" w:rsidR="005A770D" w:rsidRDefault="005A770D">
      <w:pPr>
        <w:rPr>
          <w:rFonts w:ascii="Arial" w:hAnsi="Arial" w:cs="Arial"/>
          <w:color w:val="auto"/>
          <w:kern w:val="0"/>
          <w:sz w:val="10"/>
          <w:szCs w:val="10"/>
          <w:lang w:val="en-GB"/>
        </w:rPr>
      </w:pPr>
    </w:p>
    <w:p w14:paraId="221DC999" w14:textId="1BBEC27A" w:rsidR="005A770D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the event of any defect in the insurance referred to above, I undertake to indemnify the </w:t>
      </w:r>
      <w:proofErr w:type="gramStart"/>
      <w:r w:rsidR="001E5214">
        <w:rPr>
          <w:rFonts w:ascii="Arial" w:hAnsi="Arial" w:cs="Arial"/>
          <w:color w:val="000000" w:themeColor="text1"/>
          <w:sz w:val="24"/>
          <w:szCs w:val="24"/>
        </w:rPr>
        <w:t>organiser’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 respect of any loss that would have been covered had the insurance not been defective.</w:t>
      </w:r>
      <w:bookmarkEnd w:id="7"/>
    </w:p>
    <w:p w14:paraId="6BCBAD2C" w14:textId="77777777" w:rsidR="005A770D" w:rsidRDefault="005A77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59EF20" w14:textId="77777777" w:rsidR="001E5214" w:rsidRPr="00E05501" w:rsidRDefault="001E5214" w:rsidP="001E5214">
      <w:pPr>
        <w:rPr>
          <w:rFonts w:ascii="Arial" w:hAnsi="Arial" w:cs="Arial"/>
          <w:sz w:val="24"/>
          <w:szCs w:val="24"/>
        </w:rPr>
      </w:pPr>
      <w:bookmarkStart w:id="9" w:name="_Hlk219987818"/>
      <w:bookmarkStart w:id="10" w:name="_Hlk219984152"/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Information provided by entrants will be stored on a database and the details will be used in the subsequent reports </w:t>
      </w:r>
      <w:r w:rsidRPr="00E05501">
        <w:rPr>
          <w:rFonts w:ascii="Arial" w:hAnsi="Arial" w:cs="Arial"/>
          <w:sz w:val="24"/>
          <w:szCs w:val="24"/>
        </w:rPr>
        <w:t>and results. By signing and dating this form, Entrants agree to this usage in accordance with the General Data Protection Act (GDPA</w:t>
      </w:r>
      <w:bookmarkEnd w:id="9"/>
      <w:r w:rsidRPr="00E05501">
        <w:rPr>
          <w:rFonts w:ascii="Arial" w:hAnsi="Arial" w:cs="Arial"/>
          <w:sz w:val="24"/>
          <w:szCs w:val="24"/>
        </w:rPr>
        <w:t>).</w:t>
      </w:r>
    </w:p>
    <w:bookmarkEnd w:id="8"/>
    <w:bookmarkEnd w:id="10"/>
    <w:p w14:paraId="57C6278F" w14:textId="77777777" w:rsidR="001E5214" w:rsidRDefault="001E521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9222F8" w14:textId="119D72E9" w:rsidR="005A770D" w:rsidRDefault="00000000" w:rsidP="001E521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D6C9A" w:rsidRPr="000D6C9A">
        <w:rPr>
          <w:bCs/>
          <w:i/>
          <w:iCs/>
          <w:color w:val="auto"/>
          <w:kern w:val="0"/>
          <w:sz w:val="22"/>
          <w:szCs w:val="22"/>
          <w:lang w:val="en-GB"/>
        </w:rPr>
        <w:t>By typing your name below this will be taken as an electronic signature</w:t>
      </w: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1713"/>
        <w:gridCol w:w="4990"/>
        <w:gridCol w:w="1064"/>
        <w:gridCol w:w="2976"/>
      </w:tblGrid>
      <w:tr w:rsidR="005A770D" w14:paraId="1E41FE73" w14:textId="77777777" w:rsidTr="00D24892">
        <w:trPr>
          <w:trHeight w:val="485"/>
        </w:trPr>
        <w:tc>
          <w:tcPr>
            <w:tcW w:w="1715" w:type="dxa"/>
            <w:vAlign w:val="center"/>
          </w:tcPr>
          <w:p w14:paraId="08544FDA" w14:textId="77777777" w:rsidR="005A770D" w:rsidRDefault="00000000" w:rsidP="00D248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igned:-</w:t>
            </w:r>
            <w:proofErr w:type="gramEnd"/>
          </w:p>
        </w:tc>
        <w:tc>
          <w:tcPr>
            <w:tcW w:w="5005" w:type="dxa"/>
            <w:vAlign w:val="center"/>
          </w:tcPr>
          <w:p w14:paraId="258803D0" w14:textId="77777777" w:rsidR="005A770D" w:rsidRPr="00FD0848" w:rsidRDefault="005A770D" w:rsidP="00D248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E06FD14" w14:textId="77777777" w:rsidR="005A770D" w:rsidRDefault="00000000" w:rsidP="00D248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te:-</w:t>
            </w:r>
            <w:proofErr w:type="gramEnd"/>
          </w:p>
        </w:tc>
        <w:tc>
          <w:tcPr>
            <w:tcW w:w="2985" w:type="dxa"/>
            <w:vAlign w:val="center"/>
          </w:tcPr>
          <w:p w14:paraId="1D27E327" w14:textId="2E688A56" w:rsidR="005A770D" w:rsidRPr="00FD0848" w:rsidRDefault="005A770D" w:rsidP="00D248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64CB4CDB" w14:textId="77777777" w:rsidR="005A770D" w:rsidRDefault="005A770D">
      <w:pPr>
        <w:rPr>
          <w:rFonts w:asciiTheme="majorBidi" w:hAnsiTheme="majorBidi" w:cstheme="majorBidi"/>
          <w:sz w:val="24"/>
          <w:szCs w:val="24"/>
        </w:rPr>
      </w:pPr>
    </w:p>
    <w:p w14:paraId="6650478C" w14:textId="77777777" w:rsidR="005A770D" w:rsidRDefault="00000000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Remarks:-</w:t>
      </w:r>
    </w:p>
    <w:p w14:paraId="30D5A578" w14:textId="77777777" w:rsidR="005A770D" w:rsidRDefault="005A770D">
      <w:pPr>
        <w:rPr>
          <w:rFonts w:asciiTheme="majorBidi" w:hAnsiTheme="majorBidi" w:cstheme="majorBidi"/>
          <w:sz w:val="10"/>
          <w:szCs w:val="10"/>
        </w:rPr>
      </w:pPr>
    </w:p>
    <w:p w14:paraId="0F39BDBF" w14:textId="77777777" w:rsidR="005A770D" w:rsidRDefault="005A770D">
      <w:pPr>
        <w:autoSpaceDE w:val="0"/>
        <w:autoSpaceDN w:val="0"/>
        <w:adjustRightInd w:val="0"/>
        <w:rPr>
          <w:rFonts w:asciiTheme="majorBidi" w:hAnsiTheme="majorBidi" w:cstheme="majorBidi"/>
          <w:bCs/>
          <w:sz w:val="10"/>
          <w:szCs w:val="10"/>
          <w:lang w:val="en-GB"/>
        </w:rPr>
      </w:pPr>
    </w:p>
    <w:sectPr w:rsidR="005A770D">
      <w:pgSz w:w="11906" w:h="16838"/>
      <w:pgMar w:top="73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C"/>
    <w:rsid w:val="00033DC9"/>
    <w:rsid w:val="00041FB6"/>
    <w:rsid w:val="00046218"/>
    <w:rsid w:val="00053093"/>
    <w:rsid w:val="00087CC0"/>
    <w:rsid w:val="00095FCC"/>
    <w:rsid w:val="000D25A9"/>
    <w:rsid w:val="000D6C9A"/>
    <w:rsid w:val="001032BB"/>
    <w:rsid w:val="00103722"/>
    <w:rsid w:val="00116E07"/>
    <w:rsid w:val="00126347"/>
    <w:rsid w:val="001272ED"/>
    <w:rsid w:val="00146C50"/>
    <w:rsid w:val="001479E4"/>
    <w:rsid w:val="0016146E"/>
    <w:rsid w:val="00172D7E"/>
    <w:rsid w:val="001E5214"/>
    <w:rsid w:val="001F4540"/>
    <w:rsid w:val="00223ECE"/>
    <w:rsid w:val="00230FE8"/>
    <w:rsid w:val="00241FF3"/>
    <w:rsid w:val="00242C9A"/>
    <w:rsid w:val="002A56FB"/>
    <w:rsid w:val="002C2B4C"/>
    <w:rsid w:val="002D14E6"/>
    <w:rsid w:val="003118FC"/>
    <w:rsid w:val="003274A9"/>
    <w:rsid w:val="00334E73"/>
    <w:rsid w:val="00340D3E"/>
    <w:rsid w:val="003528CF"/>
    <w:rsid w:val="00356788"/>
    <w:rsid w:val="00364483"/>
    <w:rsid w:val="00383980"/>
    <w:rsid w:val="00393EB1"/>
    <w:rsid w:val="003A4C92"/>
    <w:rsid w:val="003D59D9"/>
    <w:rsid w:val="003E1B62"/>
    <w:rsid w:val="003E33F7"/>
    <w:rsid w:val="003F0F26"/>
    <w:rsid w:val="003F5921"/>
    <w:rsid w:val="00403057"/>
    <w:rsid w:val="00414992"/>
    <w:rsid w:val="004230E1"/>
    <w:rsid w:val="004335D5"/>
    <w:rsid w:val="00445DBE"/>
    <w:rsid w:val="004604A4"/>
    <w:rsid w:val="00467DEF"/>
    <w:rsid w:val="004728EA"/>
    <w:rsid w:val="00477FAD"/>
    <w:rsid w:val="00480064"/>
    <w:rsid w:val="00481D10"/>
    <w:rsid w:val="00497522"/>
    <w:rsid w:val="004C1F11"/>
    <w:rsid w:val="004C44D9"/>
    <w:rsid w:val="0050555A"/>
    <w:rsid w:val="0050586C"/>
    <w:rsid w:val="00520B48"/>
    <w:rsid w:val="005335E8"/>
    <w:rsid w:val="00533E37"/>
    <w:rsid w:val="005628C5"/>
    <w:rsid w:val="005644A6"/>
    <w:rsid w:val="005A770D"/>
    <w:rsid w:val="005B2649"/>
    <w:rsid w:val="005B5B2F"/>
    <w:rsid w:val="005C475A"/>
    <w:rsid w:val="005D1707"/>
    <w:rsid w:val="005D4209"/>
    <w:rsid w:val="006066F0"/>
    <w:rsid w:val="00613499"/>
    <w:rsid w:val="00632EFD"/>
    <w:rsid w:val="00637DE8"/>
    <w:rsid w:val="00661F74"/>
    <w:rsid w:val="00667298"/>
    <w:rsid w:val="00675134"/>
    <w:rsid w:val="00676061"/>
    <w:rsid w:val="0068351A"/>
    <w:rsid w:val="006A6897"/>
    <w:rsid w:val="006C58C1"/>
    <w:rsid w:val="006D44E2"/>
    <w:rsid w:val="006E455B"/>
    <w:rsid w:val="007430E9"/>
    <w:rsid w:val="007536D7"/>
    <w:rsid w:val="007559E9"/>
    <w:rsid w:val="0077388A"/>
    <w:rsid w:val="00794765"/>
    <w:rsid w:val="007D1C19"/>
    <w:rsid w:val="007E117E"/>
    <w:rsid w:val="007E36B3"/>
    <w:rsid w:val="00802458"/>
    <w:rsid w:val="008103C8"/>
    <w:rsid w:val="00810F4E"/>
    <w:rsid w:val="00841427"/>
    <w:rsid w:val="008449F5"/>
    <w:rsid w:val="00855C90"/>
    <w:rsid w:val="008634A7"/>
    <w:rsid w:val="00863F83"/>
    <w:rsid w:val="00881216"/>
    <w:rsid w:val="008909C9"/>
    <w:rsid w:val="00892835"/>
    <w:rsid w:val="008A381A"/>
    <w:rsid w:val="008B307E"/>
    <w:rsid w:val="008D7A85"/>
    <w:rsid w:val="008F255D"/>
    <w:rsid w:val="00911265"/>
    <w:rsid w:val="0093054B"/>
    <w:rsid w:val="00945C3D"/>
    <w:rsid w:val="00962ADF"/>
    <w:rsid w:val="00965A29"/>
    <w:rsid w:val="00984DE3"/>
    <w:rsid w:val="00992379"/>
    <w:rsid w:val="0099259D"/>
    <w:rsid w:val="009B068E"/>
    <w:rsid w:val="009B0A9E"/>
    <w:rsid w:val="009B0ECD"/>
    <w:rsid w:val="009C5924"/>
    <w:rsid w:val="009D1378"/>
    <w:rsid w:val="009E7A61"/>
    <w:rsid w:val="009F12E5"/>
    <w:rsid w:val="009F4BFD"/>
    <w:rsid w:val="009F78D8"/>
    <w:rsid w:val="00A00C75"/>
    <w:rsid w:val="00A3202A"/>
    <w:rsid w:val="00A3392B"/>
    <w:rsid w:val="00A34C4B"/>
    <w:rsid w:val="00A438C2"/>
    <w:rsid w:val="00A442DC"/>
    <w:rsid w:val="00A6154B"/>
    <w:rsid w:val="00A75B7A"/>
    <w:rsid w:val="00A805A2"/>
    <w:rsid w:val="00A91619"/>
    <w:rsid w:val="00AA3521"/>
    <w:rsid w:val="00AB6209"/>
    <w:rsid w:val="00AC6E98"/>
    <w:rsid w:val="00AD2860"/>
    <w:rsid w:val="00B1699F"/>
    <w:rsid w:val="00B2655E"/>
    <w:rsid w:val="00B3685C"/>
    <w:rsid w:val="00B50C21"/>
    <w:rsid w:val="00B572F0"/>
    <w:rsid w:val="00B61AAC"/>
    <w:rsid w:val="00BA21E1"/>
    <w:rsid w:val="00BA585A"/>
    <w:rsid w:val="00BB477E"/>
    <w:rsid w:val="00BB6BEE"/>
    <w:rsid w:val="00BB73E9"/>
    <w:rsid w:val="00BD3383"/>
    <w:rsid w:val="00BD474E"/>
    <w:rsid w:val="00BE01A1"/>
    <w:rsid w:val="00BE7BBF"/>
    <w:rsid w:val="00BF01D1"/>
    <w:rsid w:val="00C36D96"/>
    <w:rsid w:val="00CB678D"/>
    <w:rsid w:val="00CE4114"/>
    <w:rsid w:val="00CF139E"/>
    <w:rsid w:val="00D24892"/>
    <w:rsid w:val="00D25171"/>
    <w:rsid w:val="00D2784D"/>
    <w:rsid w:val="00D34F9B"/>
    <w:rsid w:val="00D54B49"/>
    <w:rsid w:val="00D65E28"/>
    <w:rsid w:val="00D72997"/>
    <w:rsid w:val="00D80D4B"/>
    <w:rsid w:val="00D85413"/>
    <w:rsid w:val="00D96ACD"/>
    <w:rsid w:val="00DF0DD1"/>
    <w:rsid w:val="00E05A2F"/>
    <w:rsid w:val="00E10648"/>
    <w:rsid w:val="00E10EA5"/>
    <w:rsid w:val="00E1229B"/>
    <w:rsid w:val="00E13BD6"/>
    <w:rsid w:val="00E1420F"/>
    <w:rsid w:val="00E27275"/>
    <w:rsid w:val="00E34D05"/>
    <w:rsid w:val="00E3687A"/>
    <w:rsid w:val="00E50F84"/>
    <w:rsid w:val="00EB626B"/>
    <w:rsid w:val="00F25B3D"/>
    <w:rsid w:val="00F30E5D"/>
    <w:rsid w:val="00F80DCB"/>
    <w:rsid w:val="00F9005C"/>
    <w:rsid w:val="00F9718C"/>
    <w:rsid w:val="00FA4DA1"/>
    <w:rsid w:val="00FB78F7"/>
    <w:rsid w:val="00FC176E"/>
    <w:rsid w:val="00FC72EB"/>
    <w:rsid w:val="00FD0848"/>
    <w:rsid w:val="00FD521E"/>
    <w:rsid w:val="00FF6C35"/>
    <w:rsid w:val="2CC2005A"/>
    <w:rsid w:val="336E3E63"/>
    <w:rsid w:val="3BCD32D4"/>
    <w:rsid w:val="53E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5872B"/>
  <w15:docId w15:val="{8EB9E5C0-58B9-974D-9D3F-05F3A03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ateChar">
    <w:name w:val="Date Char"/>
    <w:link w:val="Date"/>
    <w:rPr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bell.a3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rralclassiccar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F7C-1C44-734B-9246-AFCA795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6</Words>
  <Characters>1770</Characters>
  <Application>Microsoft Office Word</Application>
  <DocSecurity>0</DocSecurity>
  <Lines>65</Lines>
  <Paragraphs>35</Paragraphs>
  <ScaleCrop>false</ScaleCrop>
  <Company>Microsoft Corporat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Percival</dc:creator>
  <cp:lastModifiedBy>Ralph Wilson</cp:lastModifiedBy>
  <cp:revision>18</cp:revision>
  <cp:lastPrinted>2026-01-22T15:38:00Z</cp:lastPrinted>
  <dcterms:created xsi:type="dcterms:W3CDTF">2023-02-27T15:18:00Z</dcterms:created>
  <dcterms:modified xsi:type="dcterms:W3CDTF">2026-01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CB32321D324242CD87822E11CE305439_12</vt:lpwstr>
  </property>
</Properties>
</file>